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B1537B" w:rsidRDefault="00082A66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B1537B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1537B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B1537B" w:rsidRDefault="00A51CBC" w:rsidP="00F674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B1537B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Formato público de Curriculum</w:t>
      </w:r>
      <w:r w:rsidR="00C045F4" w:rsidRPr="00B1537B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Pr="00B1537B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B1537B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B1537B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0DB2139" w:rsidR="00A51CBC" w:rsidRPr="00B1537B" w:rsidRDefault="00CF2AD0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Georgette Alejandra Pointelin González</w:t>
            </w:r>
          </w:p>
        </w:tc>
      </w:tr>
      <w:tr w:rsidR="00A51CBC" w:rsidRPr="00B1537B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2BD8B4E" w:rsidR="00A51CBC" w:rsidRPr="00B1537B" w:rsidRDefault="002B18B4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Secretaria Ejecutiva </w:t>
            </w:r>
          </w:p>
        </w:tc>
      </w:tr>
      <w:tr w:rsidR="00A51CBC" w:rsidRPr="00B1537B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C95FDEF" w:rsidR="00A51CBC" w:rsidRPr="00B1537B" w:rsidRDefault="002B18B4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ecretaria Ejecutiva del Consejo de la Judicatura del Estado</w:t>
            </w:r>
          </w:p>
        </w:tc>
      </w:tr>
      <w:tr w:rsidR="00CF2AD0" w:rsidRPr="00B1537B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CF2AD0" w:rsidRPr="00B1537B" w:rsidRDefault="00CF2AD0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CF2AD0" w:rsidRPr="00B1537B" w:rsidRDefault="00CF2AD0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E7BB673" w:rsidR="00CF2AD0" w:rsidRPr="00B1537B" w:rsidRDefault="00CF2AD0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6/03/1977</w:t>
            </w:r>
          </w:p>
        </w:tc>
      </w:tr>
    </w:tbl>
    <w:p w14:paraId="7B5CB853" w14:textId="77777777" w:rsidR="00CF2AD0" w:rsidRPr="00B1537B" w:rsidRDefault="00CF2AD0" w:rsidP="00CF2AD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CF2AD0" w:rsidRPr="00B1537B" w14:paraId="52602AF0" w14:textId="77777777" w:rsidTr="00C950EE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2F184D74" w14:textId="77777777" w:rsidR="00CF2AD0" w:rsidRPr="00B1537B" w:rsidRDefault="00CF2AD0" w:rsidP="00C950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CF2AD0" w:rsidRPr="00B1537B" w14:paraId="50616155" w14:textId="77777777" w:rsidTr="00C950EE">
        <w:trPr>
          <w:trHeight w:val="375"/>
        </w:trPr>
        <w:tc>
          <w:tcPr>
            <w:tcW w:w="3461" w:type="dxa"/>
          </w:tcPr>
          <w:p w14:paraId="4E5C242F" w14:textId="00111609" w:rsidR="00CF2AD0" w:rsidRPr="00B1537B" w:rsidRDefault="00C50ABF" w:rsidP="00C950E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3FE50799" w14:textId="41186BB5" w:rsidR="00CF2AD0" w:rsidRPr="00B1537B" w:rsidRDefault="00C50ABF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Licenciatura en D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recho</w:t>
            </w:r>
          </w:p>
        </w:tc>
      </w:tr>
      <w:tr w:rsidR="00CF2AD0" w:rsidRPr="00B1537B" w14:paraId="7FCE900E" w14:textId="77777777" w:rsidTr="00C950EE">
        <w:trPr>
          <w:trHeight w:val="315"/>
        </w:trPr>
        <w:tc>
          <w:tcPr>
            <w:tcW w:w="3461" w:type="dxa"/>
          </w:tcPr>
          <w:p w14:paraId="42DFD12C" w14:textId="7A5AAC8C" w:rsidR="00CF2AD0" w:rsidRPr="00B1537B" w:rsidRDefault="00C50ABF" w:rsidP="00C950E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1F684FEA" w14:textId="475BF38F" w:rsidR="00CF2AD0" w:rsidRPr="00B1537B" w:rsidRDefault="00C50ABF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U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niversidad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Michoacana de San Nicolás d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 Hidalgo</w:t>
            </w:r>
          </w:p>
        </w:tc>
      </w:tr>
      <w:tr w:rsidR="00CF2AD0" w:rsidRPr="00B1537B" w14:paraId="278EF346" w14:textId="77777777" w:rsidTr="00C950EE">
        <w:trPr>
          <w:trHeight w:val="390"/>
        </w:trPr>
        <w:tc>
          <w:tcPr>
            <w:tcW w:w="3461" w:type="dxa"/>
          </w:tcPr>
          <w:p w14:paraId="3279774D" w14:textId="748E3643" w:rsidR="00CF2AD0" w:rsidRPr="00B1537B" w:rsidRDefault="00C50ABF" w:rsidP="00C950EE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78E29584" w14:textId="1BFEBDEE" w:rsidR="00CF2AD0" w:rsidRPr="00B1537B" w:rsidRDefault="00C50ABF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005-2010</w:t>
            </w:r>
          </w:p>
        </w:tc>
      </w:tr>
      <w:tr w:rsidR="00CF2AD0" w:rsidRPr="00B1537B" w14:paraId="67E22889" w14:textId="77777777" w:rsidTr="00C950EE">
        <w:trPr>
          <w:trHeight w:val="390"/>
        </w:trPr>
        <w:tc>
          <w:tcPr>
            <w:tcW w:w="3461" w:type="dxa"/>
          </w:tcPr>
          <w:p w14:paraId="321783E5" w14:textId="7589D8A0" w:rsidR="00CF2AD0" w:rsidRPr="00B1537B" w:rsidRDefault="00C50ABF" w:rsidP="00C950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Documento:  </w:t>
            </w:r>
          </w:p>
        </w:tc>
        <w:tc>
          <w:tcPr>
            <w:tcW w:w="5788" w:type="dxa"/>
          </w:tcPr>
          <w:p w14:paraId="4B2BBC43" w14:textId="3C7F7F00" w:rsidR="00CF2AD0" w:rsidRPr="00B1537B" w:rsidRDefault="00D62024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í</w:t>
            </w:r>
            <w:r w:rsidR="00C50ABF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ulo</w:t>
            </w:r>
          </w:p>
        </w:tc>
      </w:tr>
      <w:tr w:rsidR="00CF2AD0" w:rsidRPr="00B1537B" w14:paraId="20BE27D2" w14:textId="77777777" w:rsidTr="00C950EE">
        <w:trPr>
          <w:trHeight w:val="390"/>
        </w:trPr>
        <w:tc>
          <w:tcPr>
            <w:tcW w:w="3461" w:type="dxa"/>
          </w:tcPr>
          <w:p w14:paraId="6A39F392" w14:textId="0E860E63" w:rsidR="00CF2AD0" w:rsidRPr="00B1537B" w:rsidRDefault="00C50ABF" w:rsidP="00C950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4C422625" w14:textId="5EC6044B" w:rsidR="00CF2AD0" w:rsidRPr="00B1537B" w:rsidRDefault="00C50ABF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CF2AD0" w:rsidRPr="00B1537B" w14:paraId="3DB08CFC" w14:textId="77777777" w:rsidTr="00C950EE">
        <w:trPr>
          <w:trHeight w:val="390"/>
        </w:trPr>
        <w:tc>
          <w:tcPr>
            <w:tcW w:w="3461" w:type="dxa"/>
          </w:tcPr>
          <w:p w14:paraId="3A0A569E" w14:textId="2022EEC2" w:rsidR="00CF2AD0" w:rsidRPr="00B1537B" w:rsidRDefault="00C50ABF" w:rsidP="00C950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39A9AF22" w14:textId="43689531" w:rsidR="00CF2AD0" w:rsidRPr="00B1537B" w:rsidRDefault="00C50ABF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7260693</w:t>
            </w:r>
          </w:p>
        </w:tc>
      </w:tr>
      <w:tr w:rsidR="00CF2AD0" w:rsidRPr="00B1537B" w14:paraId="5D11B2A5" w14:textId="77777777" w:rsidTr="00C950EE">
        <w:trPr>
          <w:trHeight w:val="390"/>
        </w:trPr>
        <w:tc>
          <w:tcPr>
            <w:tcW w:w="3461" w:type="dxa"/>
          </w:tcPr>
          <w:p w14:paraId="391D6D06" w14:textId="1721D0AE" w:rsidR="00CF2AD0" w:rsidRPr="00B1537B" w:rsidRDefault="00C50ABF" w:rsidP="00C950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tros estudios profesionales:</w:t>
            </w:r>
          </w:p>
        </w:tc>
        <w:tc>
          <w:tcPr>
            <w:tcW w:w="5788" w:type="dxa"/>
          </w:tcPr>
          <w:p w14:paraId="38EC51FA" w14:textId="45758E3B" w:rsidR="00CF2AD0" w:rsidRPr="00B1537B" w:rsidRDefault="00C50ABF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Maestría e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 Derecho Procesal Penal (En Titulación)</w:t>
            </w:r>
          </w:p>
        </w:tc>
      </w:tr>
      <w:tr w:rsidR="00CF2AD0" w:rsidRPr="00B1537B" w14:paraId="5D2AEA18" w14:textId="77777777" w:rsidTr="00C950EE">
        <w:trPr>
          <w:trHeight w:val="390"/>
        </w:trPr>
        <w:tc>
          <w:tcPr>
            <w:tcW w:w="3461" w:type="dxa"/>
          </w:tcPr>
          <w:p w14:paraId="0AFF4115" w14:textId="15FEF335" w:rsidR="00CF2AD0" w:rsidRPr="00B1537B" w:rsidRDefault="00C50ABF" w:rsidP="00C950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7D706DA2" w14:textId="17052ADE" w:rsidR="00CF2AD0" w:rsidRPr="00B1537B" w:rsidRDefault="00C50ABF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entro de Estudios d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e Posgrado </w:t>
            </w:r>
          </w:p>
        </w:tc>
      </w:tr>
      <w:tr w:rsidR="00CF2AD0" w:rsidRPr="00B1537B" w14:paraId="22D0F0F0" w14:textId="77777777" w:rsidTr="00C950EE">
        <w:trPr>
          <w:trHeight w:val="390"/>
        </w:trPr>
        <w:tc>
          <w:tcPr>
            <w:tcW w:w="3461" w:type="dxa"/>
          </w:tcPr>
          <w:p w14:paraId="52637981" w14:textId="5923AB80" w:rsidR="00CF2AD0" w:rsidRPr="00B1537B" w:rsidRDefault="00C50ABF" w:rsidP="00C950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4D391B16" w14:textId="65AEA107" w:rsidR="00CF2AD0" w:rsidRPr="00B1537B" w:rsidRDefault="00DF53F1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eptiembre 2014 a m</w:t>
            </w:r>
            <w:r w:rsidR="00C50A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rzo d</w:t>
            </w:r>
            <w:r w:rsidR="00C50ABF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e 2017  </w:t>
            </w:r>
          </w:p>
        </w:tc>
      </w:tr>
      <w:tr w:rsidR="00CF2AD0" w:rsidRPr="00B1537B" w14:paraId="5F972137" w14:textId="77777777" w:rsidTr="00C950EE">
        <w:trPr>
          <w:trHeight w:val="390"/>
        </w:trPr>
        <w:tc>
          <w:tcPr>
            <w:tcW w:w="3461" w:type="dxa"/>
          </w:tcPr>
          <w:p w14:paraId="44B7E7C7" w14:textId="1DDEED06" w:rsidR="00CF2AD0" w:rsidRPr="00B1537B" w:rsidRDefault="00C50ABF" w:rsidP="00C950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E4386CC" w14:textId="7984C817" w:rsidR="00CF2AD0" w:rsidRPr="00B1537B" w:rsidRDefault="00C50ABF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En </w:t>
            </w:r>
            <w:r w:rsidR="002061F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rá</w:t>
            </w:r>
            <w:r w:rsidR="005664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mite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de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Titulación </w:t>
            </w:r>
          </w:p>
        </w:tc>
      </w:tr>
      <w:tr w:rsidR="00CF2AD0" w:rsidRPr="00B1537B" w14:paraId="4799F904" w14:textId="77777777" w:rsidTr="00C950EE">
        <w:trPr>
          <w:trHeight w:val="390"/>
        </w:trPr>
        <w:tc>
          <w:tcPr>
            <w:tcW w:w="3461" w:type="dxa"/>
          </w:tcPr>
          <w:p w14:paraId="43E22468" w14:textId="131CC34B" w:rsidR="00CF2AD0" w:rsidRPr="00B1537B" w:rsidRDefault="00C50ABF" w:rsidP="00C950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59B730F" w14:textId="3E56CFBA" w:rsidR="00CF2AD0" w:rsidRPr="00B1537B" w:rsidRDefault="00C50ABF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o</w:t>
            </w:r>
          </w:p>
        </w:tc>
      </w:tr>
    </w:tbl>
    <w:p w14:paraId="72592B39" w14:textId="1A17FDE0" w:rsidR="00A51CBC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236FA978" w14:textId="77777777" w:rsidR="008C1B00" w:rsidRPr="00B1537B" w:rsidRDefault="008C1B00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B1537B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B1537B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B1537B" w:rsidRDefault="00D0090E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B175A8C" w:rsidR="00A51CBC" w:rsidRPr="00B1537B" w:rsidRDefault="00B90CC8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7/06/2014 a 31/08/2015</w:t>
            </w:r>
          </w:p>
        </w:tc>
      </w:tr>
      <w:tr w:rsidR="00A51CBC" w:rsidRPr="00B1537B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6C8C891" w:rsidR="00A51CBC" w:rsidRPr="00B1537B" w:rsidRDefault="00943B45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curaduría General de la Repú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blica</w:t>
            </w:r>
          </w:p>
        </w:tc>
      </w:tr>
      <w:tr w:rsidR="00A51CBC" w:rsidRPr="00B1537B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C085693" w:rsidR="00A51CBC" w:rsidRPr="00B1537B" w:rsidRDefault="00206596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Delegada Estatal</w:t>
            </w:r>
          </w:p>
        </w:tc>
      </w:tr>
      <w:tr w:rsidR="00A51CBC" w:rsidRPr="00B1537B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F63EC4C" w:rsidR="00A51CBC" w:rsidRPr="00B1537B" w:rsidRDefault="00206596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Dirección</w:t>
            </w:r>
          </w:p>
        </w:tc>
      </w:tr>
      <w:tr w:rsidR="00A51CBC" w:rsidRPr="00B1537B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B1537B" w:rsidRDefault="00D0090E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4E94ADE0" w:rsidR="00A51CBC" w:rsidRPr="00B1537B" w:rsidRDefault="00C3407C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1</w:t>
            </w:r>
            <w:r w:rsidR="00206596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/10/2013 A 27/06/2014</w:t>
            </w:r>
          </w:p>
        </w:tc>
      </w:tr>
      <w:tr w:rsidR="00767A55" w:rsidRPr="00B1537B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69CAF49" w:rsidR="00767A55" w:rsidRPr="00B1537B" w:rsidRDefault="00943B45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curaduría General de la Repú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blica</w:t>
            </w:r>
          </w:p>
        </w:tc>
      </w:tr>
      <w:tr w:rsidR="00767A55" w:rsidRPr="00B1537B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FE381CF" w:rsidR="00767A55" w:rsidRPr="00B1537B" w:rsidRDefault="00206596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Directora de Área de l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 Visitaduria General</w:t>
            </w:r>
          </w:p>
        </w:tc>
      </w:tr>
      <w:tr w:rsidR="00767A55" w:rsidRPr="00B1537B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E1B7EB1" w:rsidR="00767A55" w:rsidRPr="00B1537B" w:rsidRDefault="00206596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dministrativa, Técnica Jurídica, Acuerdos, Resoluciones.</w:t>
            </w:r>
          </w:p>
        </w:tc>
      </w:tr>
      <w:tr w:rsidR="00767A55" w:rsidRPr="00B1537B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771DF9C" w:rsidR="00767A55" w:rsidRPr="00B1537B" w:rsidRDefault="00C3407C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1/01/2012 A 30</w:t>
            </w:r>
            <w:r w:rsidR="00206596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/09/2013</w:t>
            </w:r>
          </w:p>
        </w:tc>
      </w:tr>
      <w:tr w:rsidR="00767A55" w:rsidRPr="00B1537B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08131104" w:rsidR="00767A55" w:rsidRPr="00B1537B" w:rsidRDefault="00206596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curaduría General de l</w:t>
            </w:r>
            <w:r w:rsidR="00943B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 Repú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blica</w:t>
            </w:r>
          </w:p>
        </w:tc>
      </w:tr>
      <w:tr w:rsidR="00767A55" w:rsidRPr="00B1537B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CA62647" w:rsidR="00767A55" w:rsidRPr="00B1537B" w:rsidRDefault="00206596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Agente del </w:t>
            </w:r>
            <w:r w:rsidR="00943B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Ministerio Pú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blico de l</w:t>
            </w: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 Federación</w:t>
            </w:r>
          </w:p>
        </w:tc>
      </w:tr>
      <w:tr w:rsidR="00767A55" w:rsidRPr="00B1537B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767A55" w:rsidRPr="00B1537B" w:rsidRDefault="00767A5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F643D0" w:rsidR="00767A55" w:rsidRPr="00B1537B" w:rsidRDefault="00206596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Investigación</w:t>
            </w:r>
          </w:p>
        </w:tc>
      </w:tr>
    </w:tbl>
    <w:p w14:paraId="40EF174E" w14:textId="41AC6C2D" w:rsidR="00A51CBC" w:rsidRPr="00B1537B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B1537B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B1537B" w:rsidRDefault="00715A04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B1537B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B1537B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563F25E" w:rsidR="00A51CBC" w:rsidRPr="00B1537B" w:rsidRDefault="00C20089" w:rsidP="003554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S</w:t>
            </w:r>
            <w:r w:rsidR="002A185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ecretaria privada de la P</w:t>
            </w:r>
            <w:r w:rsidRPr="00B1537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esidencia</w:t>
            </w:r>
          </w:p>
        </w:tc>
        <w:tc>
          <w:tcPr>
            <w:tcW w:w="2977" w:type="dxa"/>
          </w:tcPr>
          <w:p w14:paraId="7CA69576" w14:textId="150A3C56" w:rsidR="00A51CBC" w:rsidRPr="00B1537B" w:rsidRDefault="003C223B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 w:rsidR="002A18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gosto a N</w:t>
            </w:r>
            <w:r w:rsidR="00C20089"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viembre de 2016</w:t>
            </w:r>
          </w:p>
        </w:tc>
      </w:tr>
      <w:tr w:rsidR="00A51CBC" w:rsidRPr="00B1537B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0EBEE067" w:rsidR="00A51CBC" w:rsidRPr="0035542D" w:rsidRDefault="0035542D" w:rsidP="003554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35542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irectora General del Centro Estatal de Justicia Alternativa</w:t>
            </w:r>
          </w:p>
        </w:tc>
        <w:tc>
          <w:tcPr>
            <w:tcW w:w="2977" w:type="dxa"/>
          </w:tcPr>
          <w:p w14:paraId="2C78169C" w14:textId="3660611C" w:rsidR="00A51CBC" w:rsidRPr="00B1537B" w:rsidRDefault="00A021C1" w:rsidP="00B1537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noviembre de 2016 </w:t>
            </w:r>
            <w:r w:rsidR="003554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l 15 de mayo de 2018</w:t>
            </w:r>
          </w:p>
        </w:tc>
      </w:tr>
      <w:tr w:rsidR="00A51CBC" w:rsidRPr="00B1537B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B1537B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5D21EF0" w14:textId="77777777" w:rsidR="00C02D1B" w:rsidRDefault="00C02D1B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4394"/>
        <w:gridCol w:w="2268"/>
        <w:gridCol w:w="1204"/>
      </w:tblGrid>
      <w:tr w:rsidR="00C25DC9" w:rsidRPr="00B1537B" w14:paraId="36717F26" w14:textId="77777777" w:rsidTr="005353FD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02A341D6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V.- INFORMACIÓN COMPLEMENTARIA:</w:t>
            </w:r>
          </w:p>
          <w:p w14:paraId="4C215973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Últimos cursos y/o conferencias y/o capacitaciones y/o diplomados, etc. (dé al menos cinco cursos)</w:t>
            </w:r>
          </w:p>
        </w:tc>
      </w:tr>
      <w:tr w:rsidR="00C25DC9" w:rsidRPr="00B1537B" w14:paraId="146473CC" w14:textId="77777777" w:rsidTr="005353FD">
        <w:trPr>
          <w:trHeight w:val="705"/>
        </w:trPr>
        <w:tc>
          <w:tcPr>
            <w:tcW w:w="1490" w:type="dxa"/>
            <w:shd w:val="clear" w:color="auto" w:fill="632423" w:themeFill="accent2" w:themeFillShade="80"/>
          </w:tcPr>
          <w:p w14:paraId="3B27B4A3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7D49B744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100894AE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Institución que impartió</w:t>
            </w:r>
          </w:p>
        </w:tc>
        <w:tc>
          <w:tcPr>
            <w:tcW w:w="1204" w:type="dxa"/>
            <w:shd w:val="clear" w:color="auto" w:fill="632423" w:themeFill="accent2" w:themeFillShade="80"/>
          </w:tcPr>
          <w:p w14:paraId="343C9D1F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Fecha o periodo</w:t>
            </w:r>
          </w:p>
        </w:tc>
      </w:tr>
      <w:tr w:rsidR="00C25DC9" w:rsidRPr="00B1537B" w14:paraId="015CA956" w14:textId="77777777" w:rsidTr="005353FD">
        <w:trPr>
          <w:trHeight w:val="409"/>
        </w:trPr>
        <w:tc>
          <w:tcPr>
            <w:tcW w:w="1490" w:type="dxa"/>
          </w:tcPr>
          <w:p w14:paraId="6CBB2229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394" w:type="dxa"/>
          </w:tcPr>
          <w:p w14:paraId="61C905C3" w14:textId="6245898F" w:rsidR="00C25DC9" w:rsidRPr="00C3407C" w:rsidRDefault="008554B5" w:rsidP="00C25DC9">
            <w:pPr>
              <w:pStyle w:val="Sinespaciado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C3407C">
              <w:rPr>
                <w:rFonts w:ascii="Arial" w:hAnsi="Arial" w:cs="Arial"/>
                <w:b/>
              </w:rPr>
              <w:t>C</w:t>
            </w:r>
            <w:r w:rsidR="00C25DC9" w:rsidRPr="00C3407C">
              <w:rPr>
                <w:rFonts w:ascii="Arial" w:hAnsi="Arial" w:cs="Arial"/>
                <w:b/>
              </w:rPr>
              <w:t>apacitación</w:t>
            </w:r>
            <w:r>
              <w:rPr>
                <w:rFonts w:ascii="Arial" w:hAnsi="Arial" w:cs="Arial"/>
                <w:b/>
              </w:rPr>
              <w:t>:</w:t>
            </w:r>
            <w:r w:rsidR="00C25DC9" w:rsidRPr="00C3407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peradores del R</w:t>
            </w:r>
            <w:r w:rsidR="00C25DC9">
              <w:rPr>
                <w:rFonts w:ascii="Arial" w:hAnsi="Arial" w:cs="Arial"/>
                <w:b/>
              </w:rPr>
              <w:t>egistro Nacional de Mecanismos Alternativos  de S</w:t>
            </w:r>
            <w:r w:rsidR="00C25DC9" w:rsidRPr="00C3407C">
              <w:rPr>
                <w:rFonts w:ascii="Arial" w:hAnsi="Arial" w:cs="Arial"/>
                <w:b/>
              </w:rPr>
              <w:t xml:space="preserve">olución de </w:t>
            </w:r>
            <w:r w:rsidR="00C25DC9">
              <w:rPr>
                <w:rFonts w:ascii="Arial" w:hAnsi="Arial" w:cs="Arial"/>
                <w:b/>
              </w:rPr>
              <w:t>Controversias en Materia P</w:t>
            </w:r>
            <w:r w:rsidR="00C25DC9" w:rsidRPr="00C3407C">
              <w:rPr>
                <w:rFonts w:ascii="Arial" w:hAnsi="Arial" w:cs="Arial"/>
                <w:b/>
              </w:rPr>
              <w:t>enal.</w:t>
            </w:r>
          </w:p>
          <w:p w14:paraId="2E1D4D4F" w14:textId="77777777" w:rsidR="00C25DC9" w:rsidRPr="00C3407C" w:rsidRDefault="00C25DC9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352BA4AB" w14:textId="20EB6E27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Ciudad De México</w:t>
            </w:r>
          </w:p>
        </w:tc>
        <w:tc>
          <w:tcPr>
            <w:tcW w:w="1204" w:type="dxa"/>
          </w:tcPr>
          <w:p w14:paraId="66590D35" w14:textId="2BF48CA7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017</w:t>
            </w:r>
          </w:p>
        </w:tc>
      </w:tr>
      <w:tr w:rsidR="00C25DC9" w:rsidRPr="00B1537B" w14:paraId="258C6A61" w14:textId="77777777" w:rsidTr="005353FD">
        <w:trPr>
          <w:trHeight w:val="409"/>
        </w:trPr>
        <w:tc>
          <w:tcPr>
            <w:tcW w:w="1490" w:type="dxa"/>
          </w:tcPr>
          <w:p w14:paraId="5AD8FE1D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39040E75" w14:textId="77777777" w:rsidR="00833E28" w:rsidRDefault="00C25DC9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urso: actualización co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temática especializada sobre “Argumentación J</w:t>
            </w: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urídica”</w:t>
            </w:r>
            <w:r w:rsidR="00833E2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.</w:t>
            </w:r>
          </w:p>
          <w:p w14:paraId="795C0B1B" w14:textId="55BE901E" w:rsidR="00C25DC9" w:rsidRPr="00C3407C" w:rsidRDefault="00833E28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Tlaxcala. </w:t>
            </w:r>
            <w:r w:rsidR="00C25DC9"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</w:t>
            </w:r>
          </w:p>
          <w:p w14:paraId="0B1E5050" w14:textId="59EDF01D" w:rsidR="00C25DC9" w:rsidRPr="00C3407C" w:rsidRDefault="00C25DC9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24FBB8E6" w14:textId="5CE3552F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PGR</w:t>
            </w:r>
          </w:p>
        </w:tc>
        <w:tc>
          <w:tcPr>
            <w:tcW w:w="1204" w:type="dxa"/>
          </w:tcPr>
          <w:p w14:paraId="67F10CFE" w14:textId="1AF6EC4F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014</w:t>
            </w:r>
          </w:p>
        </w:tc>
      </w:tr>
      <w:tr w:rsidR="00C25DC9" w:rsidRPr="00B1537B" w14:paraId="0BC9BBD7" w14:textId="77777777" w:rsidTr="005353FD">
        <w:trPr>
          <w:trHeight w:val="409"/>
        </w:trPr>
        <w:tc>
          <w:tcPr>
            <w:tcW w:w="1490" w:type="dxa"/>
          </w:tcPr>
          <w:p w14:paraId="16D9D99E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394" w:type="dxa"/>
          </w:tcPr>
          <w:p w14:paraId="0AABC0DE" w14:textId="2A23B12A" w:rsidR="00833E28" w:rsidRDefault="00342B1D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urso: a</w:t>
            </w:r>
            <w:r w:rsidR="00C25DC9"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tualización con</w:t>
            </w:r>
            <w:r w:rsidR="00C25DC9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temática especializada sobre “Investigación y Juzgamiento de Hechos Constitucionales de D</w:t>
            </w:r>
            <w:r w:rsidR="00C25DC9"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es</w:t>
            </w:r>
            <w:r w:rsidR="00C25DC9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parición Forzada de P</w:t>
            </w:r>
            <w:r w:rsidR="00833E2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ersonas”.</w:t>
            </w:r>
            <w:r w:rsidR="00C25DC9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</w:t>
            </w:r>
          </w:p>
          <w:p w14:paraId="417B40F5" w14:textId="7A12C2B0" w:rsidR="00C25DC9" w:rsidRPr="00C3407C" w:rsidRDefault="00C25DC9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Tlaxcala. </w:t>
            </w:r>
          </w:p>
          <w:p w14:paraId="3E7E35BA" w14:textId="29B1F4C9" w:rsidR="00C25DC9" w:rsidRPr="00C3407C" w:rsidRDefault="00C25DC9" w:rsidP="00C25D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0ADFE44F" w14:textId="77777777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4A4665F8" w14:textId="279BCA2A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PGR</w:t>
            </w:r>
          </w:p>
        </w:tc>
        <w:tc>
          <w:tcPr>
            <w:tcW w:w="1204" w:type="dxa"/>
          </w:tcPr>
          <w:p w14:paraId="09C2A893" w14:textId="6BFA2972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014</w:t>
            </w:r>
          </w:p>
        </w:tc>
      </w:tr>
      <w:tr w:rsidR="00C25DC9" w:rsidRPr="00B1537B" w14:paraId="1A2451B4" w14:textId="77777777" w:rsidTr="005353FD">
        <w:trPr>
          <w:trHeight w:val="409"/>
        </w:trPr>
        <w:tc>
          <w:tcPr>
            <w:tcW w:w="1490" w:type="dxa"/>
          </w:tcPr>
          <w:p w14:paraId="5537CF91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394" w:type="dxa"/>
          </w:tcPr>
          <w:p w14:paraId="797AFC07" w14:textId="77777777" w:rsidR="00C25DC9" w:rsidRDefault="00C25DC9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urso-taller: T</w:t>
            </w: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éc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nicas de Expresión Oral, en la Facultad de Derecho y Ciencias S</w:t>
            </w: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ociales de la UMSNH</w:t>
            </w:r>
            <w:r w:rsidR="00CF26B0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.</w:t>
            </w:r>
          </w:p>
          <w:p w14:paraId="26CB5EF0" w14:textId="7F608AA9" w:rsidR="00CF26B0" w:rsidRPr="00C3407C" w:rsidRDefault="00EB0233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F26B0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Michoacán</w:t>
            </w:r>
            <w:r w:rsidR="00CF26B0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6305DAB4" w14:textId="1C4BCBCC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INACIPE-UMSNH</w:t>
            </w:r>
          </w:p>
        </w:tc>
        <w:tc>
          <w:tcPr>
            <w:tcW w:w="1204" w:type="dxa"/>
          </w:tcPr>
          <w:p w14:paraId="72A40A19" w14:textId="69C17BA1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012</w:t>
            </w:r>
          </w:p>
        </w:tc>
      </w:tr>
      <w:tr w:rsidR="00C25DC9" w:rsidRPr="00B1537B" w14:paraId="0130F034" w14:textId="77777777" w:rsidTr="005353FD">
        <w:trPr>
          <w:trHeight w:val="409"/>
        </w:trPr>
        <w:tc>
          <w:tcPr>
            <w:tcW w:w="1490" w:type="dxa"/>
          </w:tcPr>
          <w:p w14:paraId="7E5F1A2A" w14:textId="7E238243" w:rsidR="00C25DC9" w:rsidRPr="00B1537B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394" w:type="dxa"/>
          </w:tcPr>
          <w:p w14:paraId="3CC3C310" w14:textId="4FFD80B0" w:rsidR="00833E28" w:rsidRDefault="00C25DC9" w:rsidP="00833E28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urso</w:t>
            </w:r>
            <w:r w:rsidR="00833E2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N</w:t>
            </w: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rcomenudeo</w:t>
            </w:r>
            <w:r w:rsidR="004C7EF2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.</w:t>
            </w:r>
            <w:r w:rsidR="00833E2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</w:t>
            </w:r>
          </w:p>
          <w:p w14:paraId="217BAACE" w14:textId="6BCEE0AF" w:rsidR="00C25DC9" w:rsidRPr="00C3407C" w:rsidRDefault="00C25DC9" w:rsidP="00833E28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ancún, Quintana Roo</w:t>
            </w:r>
            <w:r w:rsidR="00833E2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205469E5" w14:textId="233C719C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INACIPE-PGR</w:t>
            </w:r>
          </w:p>
        </w:tc>
        <w:tc>
          <w:tcPr>
            <w:tcW w:w="1204" w:type="dxa"/>
          </w:tcPr>
          <w:p w14:paraId="616F2D7D" w14:textId="63A40ADE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012</w:t>
            </w:r>
          </w:p>
        </w:tc>
      </w:tr>
      <w:tr w:rsidR="00C25DC9" w:rsidRPr="00B1537B" w14:paraId="4B25BF89" w14:textId="77777777" w:rsidTr="005353FD">
        <w:trPr>
          <w:trHeight w:val="372"/>
        </w:trPr>
        <w:tc>
          <w:tcPr>
            <w:tcW w:w="1490" w:type="dxa"/>
          </w:tcPr>
          <w:p w14:paraId="4D7B9B8F" w14:textId="77777777" w:rsidR="00C25DC9" w:rsidRPr="00B1537B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394" w:type="dxa"/>
          </w:tcPr>
          <w:p w14:paraId="629CF2DB" w14:textId="1B561DED" w:rsidR="00833E28" w:rsidRDefault="00C25DC9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urso</w:t>
            </w:r>
            <w:r w:rsidR="00C70BA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: P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rofesionalización 2012: Instituto Nacional de Ciencias P</w:t>
            </w:r>
            <w:r w:rsidR="00833E2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enales.</w:t>
            </w:r>
          </w:p>
          <w:p w14:paraId="3B4F3AAE" w14:textId="3A1D9C4B" w:rsidR="00C25DC9" w:rsidRPr="00C3407C" w:rsidRDefault="00C25DC9" w:rsidP="00C25DC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México, D.F.  </w:t>
            </w:r>
          </w:p>
          <w:p w14:paraId="4AC41396" w14:textId="77777777" w:rsidR="00C25DC9" w:rsidRPr="00C3407C" w:rsidRDefault="00C25DC9" w:rsidP="00C25DC9">
            <w:pPr>
              <w:pStyle w:val="Sinespaciado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5F303CC1" w14:textId="3325E4D2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INACIPE-PGR</w:t>
            </w:r>
          </w:p>
        </w:tc>
        <w:tc>
          <w:tcPr>
            <w:tcW w:w="1204" w:type="dxa"/>
          </w:tcPr>
          <w:p w14:paraId="58979B18" w14:textId="01555682" w:rsidR="00C25DC9" w:rsidRPr="00C3407C" w:rsidRDefault="00C25DC9" w:rsidP="005353FD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C3407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012</w:t>
            </w:r>
          </w:p>
        </w:tc>
      </w:tr>
    </w:tbl>
    <w:p w14:paraId="01E63720" w14:textId="77777777" w:rsidR="00C045F4" w:rsidRPr="00B1537B" w:rsidRDefault="00C045F4" w:rsidP="00C045F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B1537B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B1537B" w:rsidRDefault="00C045F4" w:rsidP="00C045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B1537B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Pr="00B1537B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B1537B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B1537B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Pr="00B1537B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Pr="00B1537B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B1537B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B1537B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B1537B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II del artículo 63 de la Ley de Transparencia y Acceso a la Información Pública del Estado, publicadas en el sitio web oficial </w:t>
            </w: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B1537B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B1537B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195264C" w:rsidR="00715A9C" w:rsidRPr="00B1537B" w:rsidRDefault="00182442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EB062A" wp14:editId="473F5577">
                      <wp:simplePos x="0" y="0"/>
                      <wp:positionH relativeFrom="column">
                        <wp:posOffset>733083</wp:posOffset>
                      </wp:positionH>
                      <wp:positionV relativeFrom="paragraph">
                        <wp:posOffset>46648</wp:posOffset>
                      </wp:positionV>
                      <wp:extent cx="236855" cy="149225"/>
                      <wp:effectExtent l="57150" t="38100" r="67945" b="79375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855" cy="149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95E634"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pt,3.65pt" to="76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A88332" wp14:editId="356F4C89">
                      <wp:simplePos x="0" y="0"/>
                      <wp:positionH relativeFrom="column">
                        <wp:posOffset>733083</wp:posOffset>
                      </wp:positionH>
                      <wp:positionV relativeFrom="paragraph">
                        <wp:posOffset>46648</wp:posOffset>
                      </wp:positionV>
                      <wp:extent cx="237392" cy="149469"/>
                      <wp:effectExtent l="57150" t="38100" r="48895" b="79375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392" cy="1494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C1D99" id="1 Conector recto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pt,3.65pt" to="76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2693" w:type="dxa"/>
          </w:tcPr>
          <w:p w14:paraId="0F031D0D" w14:textId="414113C1" w:rsidR="00715A9C" w:rsidRPr="00B1537B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B1537B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03DA0E8D" w14:textId="77777777" w:rsidR="002B5F61" w:rsidRDefault="002B5F61" w:rsidP="00082A66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es-MX"/>
        </w:rPr>
      </w:pPr>
    </w:p>
    <w:p w14:paraId="5AA284BF" w14:textId="77777777" w:rsidR="002B18B4" w:rsidRDefault="002B18B4" w:rsidP="00082A66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es-MX"/>
        </w:rPr>
      </w:pPr>
    </w:p>
    <w:p w14:paraId="27CB6D4D" w14:textId="77777777" w:rsidR="002B18B4" w:rsidRPr="00B1537B" w:rsidRDefault="002B18B4" w:rsidP="00082A66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B1537B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B1537B" w:rsidRDefault="00C045F4" w:rsidP="00C045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I</w:t>
            </w:r>
            <w:r w:rsidR="00715A04"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B1537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B1537B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B1537B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38D5059" w:rsidR="002B5F61" w:rsidRPr="00B1537B" w:rsidRDefault="00B1537B" w:rsidP="003554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B1537B">
              <w:rPr>
                <w:rFonts w:ascii="Arial" w:eastAsia="Times New Roman" w:hAnsi="Arial" w:cs="Arial"/>
                <w:b/>
                <w:szCs w:val="24"/>
                <w:lang w:eastAsia="es-MX"/>
              </w:rPr>
              <w:t>Santa Anita H</w:t>
            </w:r>
            <w:r w:rsidR="00A06AB4" w:rsidRPr="00B1537B">
              <w:rPr>
                <w:rFonts w:ascii="Arial" w:eastAsia="Times New Roman" w:hAnsi="Arial" w:cs="Arial"/>
                <w:b/>
                <w:szCs w:val="24"/>
                <w:lang w:eastAsia="es-MX"/>
              </w:rPr>
              <w:t>uiloac</w:t>
            </w:r>
            <w:r w:rsidRPr="00B1537B">
              <w:rPr>
                <w:rFonts w:ascii="Arial" w:eastAsia="Times New Roman" w:hAnsi="Arial" w:cs="Arial"/>
                <w:b/>
                <w:szCs w:val="24"/>
                <w:lang w:eastAsia="es-MX"/>
              </w:rPr>
              <w:t>, Apizaco</w:t>
            </w:r>
            <w:r>
              <w:rPr>
                <w:rFonts w:ascii="Arial" w:eastAsia="Times New Roman" w:hAnsi="Arial" w:cs="Arial"/>
                <w:b/>
                <w:szCs w:val="24"/>
                <w:lang w:eastAsia="es-MX"/>
              </w:rPr>
              <w:t>, T</w:t>
            </w:r>
            <w:r w:rsidRPr="00B1537B">
              <w:rPr>
                <w:rFonts w:ascii="Arial" w:eastAsia="Times New Roman" w:hAnsi="Arial" w:cs="Arial"/>
                <w:b/>
                <w:szCs w:val="24"/>
                <w:lang w:eastAsia="es-MX"/>
              </w:rPr>
              <w:t xml:space="preserve">laxcala, a tres  de </w:t>
            </w:r>
            <w:r w:rsidR="0035542D">
              <w:rPr>
                <w:rFonts w:ascii="Arial" w:eastAsia="Times New Roman" w:hAnsi="Arial" w:cs="Arial"/>
                <w:b/>
                <w:szCs w:val="24"/>
                <w:lang w:eastAsia="es-MX"/>
              </w:rPr>
              <w:t>julio</w:t>
            </w:r>
            <w:r w:rsidRPr="00B1537B">
              <w:rPr>
                <w:rFonts w:ascii="Arial" w:eastAsia="Times New Roman" w:hAnsi="Arial" w:cs="Arial"/>
                <w:b/>
                <w:szCs w:val="24"/>
                <w:lang w:eastAsia="es-MX"/>
              </w:rPr>
              <w:t xml:space="preserve"> de  2018.</w:t>
            </w:r>
          </w:p>
        </w:tc>
      </w:tr>
      <w:tr w:rsidR="00715A9C" w:rsidRPr="00B1537B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B1537B" w:rsidRDefault="002B5F61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B1537B" w:rsidRDefault="002B5F61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60F77EF4" w14:textId="77777777" w:rsidR="00430361" w:rsidRPr="00B1537B" w:rsidRDefault="00430361" w:rsidP="008C1B0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sectPr w:rsidR="00430361" w:rsidRPr="00B1537B" w:rsidSect="008C1B00">
      <w:pgSz w:w="12242" w:h="15842" w:code="1"/>
      <w:pgMar w:top="993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54590" w14:textId="77777777" w:rsidR="00001B8E" w:rsidRDefault="00001B8E" w:rsidP="00803A08">
      <w:pPr>
        <w:spacing w:after="0" w:line="240" w:lineRule="auto"/>
      </w:pPr>
      <w:r>
        <w:separator/>
      </w:r>
    </w:p>
  </w:endnote>
  <w:endnote w:type="continuationSeparator" w:id="0">
    <w:p w14:paraId="652494CD" w14:textId="77777777" w:rsidR="00001B8E" w:rsidRDefault="00001B8E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35FA3" w14:textId="77777777" w:rsidR="00001B8E" w:rsidRDefault="00001B8E" w:rsidP="00803A08">
      <w:pPr>
        <w:spacing w:after="0" w:line="240" w:lineRule="auto"/>
      </w:pPr>
      <w:r>
        <w:separator/>
      </w:r>
    </w:p>
  </w:footnote>
  <w:footnote w:type="continuationSeparator" w:id="0">
    <w:p w14:paraId="51E6720F" w14:textId="77777777" w:rsidR="00001B8E" w:rsidRDefault="00001B8E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01B8E"/>
    <w:rsid w:val="00034E35"/>
    <w:rsid w:val="0006605B"/>
    <w:rsid w:val="0006688A"/>
    <w:rsid w:val="00077591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0F3C9D"/>
    <w:rsid w:val="0010185B"/>
    <w:rsid w:val="0010248C"/>
    <w:rsid w:val="001126AC"/>
    <w:rsid w:val="0012123E"/>
    <w:rsid w:val="00132EE2"/>
    <w:rsid w:val="00134BD7"/>
    <w:rsid w:val="001464D0"/>
    <w:rsid w:val="00153DD8"/>
    <w:rsid w:val="001705E7"/>
    <w:rsid w:val="00171AD2"/>
    <w:rsid w:val="00172039"/>
    <w:rsid w:val="00182442"/>
    <w:rsid w:val="00185A6E"/>
    <w:rsid w:val="001D2C62"/>
    <w:rsid w:val="001D6FFE"/>
    <w:rsid w:val="001E1B0B"/>
    <w:rsid w:val="001F0FD7"/>
    <w:rsid w:val="00200B73"/>
    <w:rsid w:val="002017C2"/>
    <w:rsid w:val="00205B1B"/>
    <w:rsid w:val="002061F2"/>
    <w:rsid w:val="00206596"/>
    <w:rsid w:val="002162AA"/>
    <w:rsid w:val="00234B51"/>
    <w:rsid w:val="00236092"/>
    <w:rsid w:val="00246397"/>
    <w:rsid w:val="0025099F"/>
    <w:rsid w:val="00262596"/>
    <w:rsid w:val="002676A4"/>
    <w:rsid w:val="002A185B"/>
    <w:rsid w:val="002A5EAD"/>
    <w:rsid w:val="002B18B4"/>
    <w:rsid w:val="002B5F61"/>
    <w:rsid w:val="002D76FB"/>
    <w:rsid w:val="002D7B76"/>
    <w:rsid w:val="003109DC"/>
    <w:rsid w:val="00322CEA"/>
    <w:rsid w:val="00342B1D"/>
    <w:rsid w:val="00344C3A"/>
    <w:rsid w:val="0034668D"/>
    <w:rsid w:val="0035542D"/>
    <w:rsid w:val="003563D6"/>
    <w:rsid w:val="00367B35"/>
    <w:rsid w:val="00367CB5"/>
    <w:rsid w:val="0037615F"/>
    <w:rsid w:val="00385C80"/>
    <w:rsid w:val="003A69AE"/>
    <w:rsid w:val="003B2BCB"/>
    <w:rsid w:val="003C1909"/>
    <w:rsid w:val="003C223B"/>
    <w:rsid w:val="003F252C"/>
    <w:rsid w:val="003F43C7"/>
    <w:rsid w:val="00406067"/>
    <w:rsid w:val="00411FC5"/>
    <w:rsid w:val="00420930"/>
    <w:rsid w:val="00430361"/>
    <w:rsid w:val="00431589"/>
    <w:rsid w:val="004500CE"/>
    <w:rsid w:val="00467471"/>
    <w:rsid w:val="00485AE1"/>
    <w:rsid w:val="00492345"/>
    <w:rsid w:val="004959EE"/>
    <w:rsid w:val="004C0A88"/>
    <w:rsid w:val="004C7BF1"/>
    <w:rsid w:val="004C7EF2"/>
    <w:rsid w:val="004D3CB5"/>
    <w:rsid w:val="004E2402"/>
    <w:rsid w:val="004E37DA"/>
    <w:rsid w:val="004F256F"/>
    <w:rsid w:val="004F715E"/>
    <w:rsid w:val="005027E8"/>
    <w:rsid w:val="00511C55"/>
    <w:rsid w:val="00520BD8"/>
    <w:rsid w:val="0052516F"/>
    <w:rsid w:val="00530F4F"/>
    <w:rsid w:val="00546171"/>
    <w:rsid w:val="005470BF"/>
    <w:rsid w:val="00557481"/>
    <w:rsid w:val="005664B9"/>
    <w:rsid w:val="00580316"/>
    <w:rsid w:val="005818AD"/>
    <w:rsid w:val="00584FFD"/>
    <w:rsid w:val="005914B5"/>
    <w:rsid w:val="0059388E"/>
    <w:rsid w:val="005A5837"/>
    <w:rsid w:val="005B3BCC"/>
    <w:rsid w:val="005D0644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09B8"/>
    <w:rsid w:val="00732D47"/>
    <w:rsid w:val="00737D33"/>
    <w:rsid w:val="00751777"/>
    <w:rsid w:val="00754CC9"/>
    <w:rsid w:val="0075738B"/>
    <w:rsid w:val="00766BD4"/>
    <w:rsid w:val="00767A55"/>
    <w:rsid w:val="00776B82"/>
    <w:rsid w:val="00780288"/>
    <w:rsid w:val="00786DBB"/>
    <w:rsid w:val="007B55C4"/>
    <w:rsid w:val="007B5C32"/>
    <w:rsid w:val="007C2D35"/>
    <w:rsid w:val="007C5327"/>
    <w:rsid w:val="007C659E"/>
    <w:rsid w:val="007C6F57"/>
    <w:rsid w:val="00801536"/>
    <w:rsid w:val="00802F4A"/>
    <w:rsid w:val="00803A08"/>
    <w:rsid w:val="00810CCB"/>
    <w:rsid w:val="008201B6"/>
    <w:rsid w:val="00833E28"/>
    <w:rsid w:val="008453EF"/>
    <w:rsid w:val="00853631"/>
    <w:rsid w:val="008554B5"/>
    <w:rsid w:val="008605E1"/>
    <w:rsid w:val="008704F1"/>
    <w:rsid w:val="00876FC0"/>
    <w:rsid w:val="00881F92"/>
    <w:rsid w:val="00891C82"/>
    <w:rsid w:val="008C1B00"/>
    <w:rsid w:val="008C42C9"/>
    <w:rsid w:val="008E19E1"/>
    <w:rsid w:val="008E5D01"/>
    <w:rsid w:val="008E6C29"/>
    <w:rsid w:val="008E7D86"/>
    <w:rsid w:val="008F1903"/>
    <w:rsid w:val="00923DDD"/>
    <w:rsid w:val="00943B45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021C1"/>
    <w:rsid w:val="00A06AB4"/>
    <w:rsid w:val="00A13509"/>
    <w:rsid w:val="00A13F32"/>
    <w:rsid w:val="00A16652"/>
    <w:rsid w:val="00A51CBC"/>
    <w:rsid w:val="00A73DC8"/>
    <w:rsid w:val="00A778CA"/>
    <w:rsid w:val="00A80741"/>
    <w:rsid w:val="00A81FEB"/>
    <w:rsid w:val="00A92897"/>
    <w:rsid w:val="00A94118"/>
    <w:rsid w:val="00A97756"/>
    <w:rsid w:val="00AB5FF0"/>
    <w:rsid w:val="00AC2965"/>
    <w:rsid w:val="00AC3D75"/>
    <w:rsid w:val="00AE135E"/>
    <w:rsid w:val="00AE1C66"/>
    <w:rsid w:val="00B12D1A"/>
    <w:rsid w:val="00B1537B"/>
    <w:rsid w:val="00B40BBD"/>
    <w:rsid w:val="00B451AC"/>
    <w:rsid w:val="00B665C7"/>
    <w:rsid w:val="00B8081E"/>
    <w:rsid w:val="00B90CC8"/>
    <w:rsid w:val="00BA18F8"/>
    <w:rsid w:val="00BA21FC"/>
    <w:rsid w:val="00BB158E"/>
    <w:rsid w:val="00BC7950"/>
    <w:rsid w:val="00BE30F4"/>
    <w:rsid w:val="00BE34B7"/>
    <w:rsid w:val="00BE4B5A"/>
    <w:rsid w:val="00BF3E11"/>
    <w:rsid w:val="00BF5494"/>
    <w:rsid w:val="00C02D1B"/>
    <w:rsid w:val="00C045F4"/>
    <w:rsid w:val="00C07D9B"/>
    <w:rsid w:val="00C20089"/>
    <w:rsid w:val="00C24639"/>
    <w:rsid w:val="00C25DC9"/>
    <w:rsid w:val="00C2617D"/>
    <w:rsid w:val="00C3104D"/>
    <w:rsid w:val="00C3407C"/>
    <w:rsid w:val="00C3578C"/>
    <w:rsid w:val="00C36FD1"/>
    <w:rsid w:val="00C45956"/>
    <w:rsid w:val="00C50ABF"/>
    <w:rsid w:val="00C52CC4"/>
    <w:rsid w:val="00C53697"/>
    <w:rsid w:val="00C66F28"/>
    <w:rsid w:val="00C70BAF"/>
    <w:rsid w:val="00C84837"/>
    <w:rsid w:val="00CB0B7B"/>
    <w:rsid w:val="00CB6C3D"/>
    <w:rsid w:val="00CC3D2E"/>
    <w:rsid w:val="00CE2B1A"/>
    <w:rsid w:val="00CF26B0"/>
    <w:rsid w:val="00CF2AD0"/>
    <w:rsid w:val="00CF4791"/>
    <w:rsid w:val="00D0090E"/>
    <w:rsid w:val="00D0436F"/>
    <w:rsid w:val="00D21824"/>
    <w:rsid w:val="00D358E8"/>
    <w:rsid w:val="00D40998"/>
    <w:rsid w:val="00D62024"/>
    <w:rsid w:val="00D660ED"/>
    <w:rsid w:val="00D753E2"/>
    <w:rsid w:val="00DA5D7E"/>
    <w:rsid w:val="00DB2E02"/>
    <w:rsid w:val="00DB5685"/>
    <w:rsid w:val="00DC0CE8"/>
    <w:rsid w:val="00DD5FF5"/>
    <w:rsid w:val="00DD6426"/>
    <w:rsid w:val="00DF53F1"/>
    <w:rsid w:val="00E01762"/>
    <w:rsid w:val="00E23876"/>
    <w:rsid w:val="00E266A7"/>
    <w:rsid w:val="00E60F2A"/>
    <w:rsid w:val="00E67FDA"/>
    <w:rsid w:val="00E750AD"/>
    <w:rsid w:val="00E87279"/>
    <w:rsid w:val="00E90744"/>
    <w:rsid w:val="00EB0233"/>
    <w:rsid w:val="00EB5F73"/>
    <w:rsid w:val="00ED5BF6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95329"/>
    <w:rsid w:val="00FA32AB"/>
    <w:rsid w:val="00FA74FB"/>
    <w:rsid w:val="00FA7921"/>
    <w:rsid w:val="00FC0E7E"/>
    <w:rsid w:val="00FC2182"/>
    <w:rsid w:val="00FC5C3C"/>
    <w:rsid w:val="00FC75F8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2B83F236-41B8-4E2F-887E-3072A5EF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17AC-A908-4E39-B5FD-11B47404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8-04-04T15:47:00Z</cp:lastPrinted>
  <dcterms:created xsi:type="dcterms:W3CDTF">2018-07-04T19:56:00Z</dcterms:created>
  <dcterms:modified xsi:type="dcterms:W3CDTF">2018-07-04T19:56:00Z</dcterms:modified>
</cp:coreProperties>
</file>